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76D8" w14:textId="77777777" w:rsidR="00CE6FEA" w:rsidRPr="00FB4D0A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FB4D0A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FB4D0A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5479E966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0558BF">
        <w:rPr>
          <w:rFonts w:asciiTheme="majorHAnsi" w:hAnsiTheme="majorHAnsi" w:cs="Arial"/>
          <w:b/>
          <w:i/>
          <w:sz w:val="20"/>
          <w:szCs w:val="20"/>
        </w:rPr>
        <w:t>3</w:t>
      </w:r>
      <w:bookmarkStart w:id="0" w:name="_GoBack"/>
      <w:bookmarkEnd w:id="0"/>
      <w:r w:rsidR="00EB5507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EB5507">
        <w:rPr>
          <w:rFonts w:asciiTheme="majorHAnsi" w:hAnsiTheme="majorHAnsi" w:cs="Arial"/>
          <w:b/>
          <w:i/>
          <w:sz w:val="20"/>
          <w:szCs w:val="20"/>
        </w:rPr>
        <w:t>03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A212DF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3E51C4C3" w:rsidR="00EB5507" w:rsidRDefault="00EB5507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p w14:paraId="5F413DF7" w14:textId="77777777" w:rsidR="00EB5507" w:rsidRPr="00EB5507" w:rsidRDefault="00EB5507" w:rsidP="00EB5507"/>
    <w:p w14:paraId="5ACB7B26" w14:textId="77777777" w:rsidR="00EB5507" w:rsidRPr="00EB5507" w:rsidRDefault="00EB5507" w:rsidP="00EB5507"/>
    <w:p w14:paraId="7C35E52B" w14:textId="77777777" w:rsidR="00EB5507" w:rsidRPr="00EB5507" w:rsidRDefault="00EB5507" w:rsidP="00EB5507"/>
    <w:p w14:paraId="7D957F4B" w14:textId="77777777" w:rsidR="00EB5507" w:rsidRPr="00EB5507" w:rsidRDefault="00EB5507" w:rsidP="00EB5507"/>
    <w:p w14:paraId="4415A502" w14:textId="77777777" w:rsidR="00EB5507" w:rsidRPr="00EB5507" w:rsidRDefault="00EB5507" w:rsidP="00EB5507"/>
    <w:p w14:paraId="6C31F4CC" w14:textId="77777777" w:rsidR="00EB5507" w:rsidRPr="00EB5507" w:rsidRDefault="00EB5507" w:rsidP="00EB5507"/>
    <w:p w14:paraId="4D21646B" w14:textId="77777777" w:rsidR="00EB5507" w:rsidRPr="00EB5507" w:rsidRDefault="00EB5507" w:rsidP="00EB5507"/>
    <w:p w14:paraId="12517DDE" w14:textId="77777777" w:rsidR="00EB5507" w:rsidRPr="00EB5507" w:rsidRDefault="00EB5507" w:rsidP="00EB5507"/>
    <w:p w14:paraId="1C8272AB" w14:textId="77777777" w:rsidR="00EB5507" w:rsidRPr="00EB5507" w:rsidRDefault="00EB5507" w:rsidP="00EB5507"/>
    <w:p w14:paraId="6AB49D30" w14:textId="77777777" w:rsidR="00EB5507" w:rsidRPr="00EB5507" w:rsidRDefault="00EB5507" w:rsidP="00EB5507"/>
    <w:p w14:paraId="61F65151" w14:textId="2DFF1C98" w:rsidR="00EB5507" w:rsidRDefault="00EB5507" w:rsidP="00EB5507"/>
    <w:p w14:paraId="2EF8CB1C" w14:textId="1994CD7C" w:rsidR="00EB5507" w:rsidRDefault="00EB5507" w:rsidP="00EB5507"/>
    <w:p w14:paraId="7C9BDF7E" w14:textId="02D9CFA0" w:rsidR="00F660D4" w:rsidRPr="00EB5507" w:rsidRDefault="00EB5507" w:rsidP="00EB5507">
      <w:pPr>
        <w:tabs>
          <w:tab w:val="left" w:pos="8709"/>
        </w:tabs>
      </w:pPr>
      <w:r>
        <w:tab/>
      </w:r>
    </w:p>
    <w:sectPr w:rsidR="00F660D4" w:rsidRPr="00EB5507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B9D09" w14:textId="77777777" w:rsidR="00FE6AFF" w:rsidRDefault="00FE6AFF" w:rsidP="00B37B4E">
      <w:pPr>
        <w:pStyle w:val="NormalWeb"/>
      </w:pPr>
      <w:r>
        <w:separator/>
      </w:r>
    </w:p>
  </w:endnote>
  <w:endnote w:type="continuationSeparator" w:id="0">
    <w:p w14:paraId="581B650D" w14:textId="77777777" w:rsidR="00FE6AFF" w:rsidRDefault="00FE6AF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BD74B" w14:textId="77777777" w:rsidR="00FE6AFF" w:rsidRDefault="00FE6AFF" w:rsidP="00B37B4E">
      <w:pPr>
        <w:pStyle w:val="NormalWeb"/>
      </w:pPr>
      <w:r>
        <w:separator/>
      </w:r>
    </w:p>
  </w:footnote>
  <w:footnote w:type="continuationSeparator" w:id="0">
    <w:p w14:paraId="14B67639" w14:textId="77777777" w:rsidR="00FE6AFF" w:rsidRDefault="00FE6AFF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558BF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2D8A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4E4B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12DF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5507"/>
    <w:rsid w:val="00EB704F"/>
    <w:rsid w:val="00EC57F8"/>
    <w:rsid w:val="00ED1A3B"/>
    <w:rsid w:val="00ED2DF5"/>
    <w:rsid w:val="00ED40D0"/>
    <w:rsid w:val="00ED6C5E"/>
    <w:rsid w:val="00ED7A6B"/>
    <w:rsid w:val="00EE6B26"/>
    <w:rsid w:val="00EE6EE8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4D0A"/>
    <w:rsid w:val="00FB53F6"/>
    <w:rsid w:val="00FC5123"/>
    <w:rsid w:val="00FD10E9"/>
    <w:rsid w:val="00FE6AF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CA24A-3713-4E1E-9A38-EE7E83A4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93</cp:revision>
  <cp:lastPrinted>2011-04-15T22:02:00Z</cp:lastPrinted>
  <dcterms:created xsi:type="dcterms:W3CDTF">2013-11-26T15:32:00Z</dcterms:created>
  <dcterms:modified xsi:type="dcterms:W3CDTF">2023-04-03T22:42:00Z</dcterms:modified>
</cp:coreProperties>
</file>